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7D3B88" w:rsidTr="007D3B88">
        <w:tc>
          <w:tcPr>
            <w:tcW w:w="4962" w:type="dxa"/>
          </w:tcPr>
          <w:p w:rsidR="007D3B88" w:rsidRDefault="007D3B88" w:rsidP="00CB466A">
            <w:pPr>
              <w:pStyle w:val="a3"/>
              <w:spacing w:after="0"/>
              <w:jc w:val="both"/>
            </w:pPr>
            <w:r>
              <w:t>Согласовано:</w:t>
            </w:r>
          </w:p>
          <w:p w:rsidR="007D3B88" w:rsidRDefault="007D3B88" w:rsidP="00CB466A">
            <w:pPr>
              <w:pStyle w:val="a3"/>
              <w:spacing w:after="0"/>
              <w:jc w:val="both"/>
            </w:pPr>
            <w:r>
              <w:t>педагогический совет</w:t>
            </w:r>
          </w:p>
          <w:p w:rsidR="007D3B88" w:rsidRDefault="007D3B88" w:rsidP="003762D1">
            <w:pPr>
              <w:pStyle w:val="a3"/>
              <w:spacing w:after="0"/>
              <w:jc w:val="both"/>
            </w:pPr>
            <w:r>
              <w:t>протокол №</w:t>
            </w:r>
            <w:r w:rsidR="003762D1">
              <w:t>15</w:t>
            </w:r>
            <w:r>
              <w:t xml:space="preserve"> от 20.</w:t>
            </w:r>
            <w:r w:rsidR="003762D1">
              <w:t>06</w:t>
            </w:r>
            <w:r>
              <w:t>.20</w:t>
            </w:r>
            <w:r w:rsidR="003762D1">
              <w:t>22</w:t>
            </w:r>
          </w:p>
        </w:tc>
        <w:tc>
          <w:tcPr>
            <w:tcW w:w="5103" w:type="dxa"/>
          </w:tcPr>
          <w:p w:rsidR="007D3B88" w:rsidRPr="00297F45" w:rsidRDefault="007D3B88" w:rsidP="007D3B88">
            <w:pPr>
              <w:pStyle w:val="a3"/>
              <w:spacing w:after="0"/>
              <w:ind w:left="884"/>
              <w:jc w:val="both"/>
            </w:pPr>
            <w:r w:rsidRPr="00297F45">
              <w:t>Утвержд</w:t>
            </w:r>
            <w:r>
              <w:t>ено</w:t>
            </w:r>
            <w:r w:rsidRPr="00297F45">
              <w:t>:</w:t>
            </w:r>
          </w:p>
          <w:p w:rsidR="007D3B88" w:rsidRPr="00297F45" w:rsidRDefault="007D3B88" w:rsidP="007D3B88">
            <w:pPr>
              <w:pStyle w:val="a3"/>
              <w:spacing w:after="0"/>
              <w:ind w:left="884"/>
              <w:jc w:val="both"/>
            </w:pPr>
            <w:r>
              <w:t>Приказ №</w:t>
            </w:r>
            <w:r w:rsidR="002D04FE">
              <w:t>01-11/</w:t>
            </w:r>
            <w:r w:rsidR="003762D1">
              <w:t>112</w:t>
            </w:r>
            <w:r>
              <w:t xml:space="preserve"> от 2</w:t>
            </w:r>
            <w:r w:rsidR="00CA00D0">
              <w:t>1</w:t>
            </w:r>
            <w:r>
              <w:t>.</w:t>
            </w:r>
            <w:r w:rsidR="003762D1">
              <w:t>06</w:t>
            </w:r>
            <w:r>
              <w:t>.20</w:t>
            </w:r>
            <w:r w:rsidR="003762D1">
              <w:t>22</w:t>
            </w:r>
          </w:p>
          <w:p w:rsidR="007D3B88" w:rsidRDefault="007D3B88" w:rsidP="00CB466A">
            <w:pPr>
              <w:pStyle w:val="a3"/>
              <w:spacing w:after="0"/>
              <w:jc w:val="both"/>
            </w:pPr>
          </w:p>
        </w:tc>
      </w:tr>
    </w:tbl>
    <w:p w:rsidR="00CB466A" w:rsidRDefault="00CB466A" w:rsidP="00B435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466A" w:rsidRDefault="00CB466A" w:rsidP="00B435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43A5" w:rsidRPr="000143A5" w:rsidRDefault="009E7ACD" w:rsidP="00B435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  <w:r w:rsidR="000143A5" w:rsidRPr="000143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йствий</w:t>
      </w:r>
    </w:p>
    <w:p w:rsidR="000143A5" w:rsidRPr="000143A5" w:rsidRDefault="000143A5" w:rsidP="00B435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3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лучае</w:t>
      </w:r>
      <w:r w:rsidR="001079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сутствия и (или)</w:t>
      </w:r>
      <w:r w:rsidRPr="000143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амовольного ухода несовершеннолетнего</w:t>
      </w:r>
    </w:p>
    <w:p w:rsidR="000143A5" w:rsidRDefault="000143A5" w:rsidP="00B435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143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 </w:t>
      </w:r>
      <w:r w:rsidR="007D3B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щеобразовательного учреждения «Средняя школа №6»</w:t>
      </w:r>
      <w:r w:rsidRPr="000143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143A5" w:rsidRPr="000143A5" w:rsidRDefault="000143A5" w:rsidP="00B435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4139"/>
        <w:gridCol w:w="3277"/>
        <w:gridCol w:w="2022"/>
      </w:tblGrid>
      <w:tr w:rsidR="000143A5" w:rsidRPr="000143A5" w:rsidTr="007D3B88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ое лицо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</w:tr>
      <w:tr w:rsidR="00CB466A" w:rsidRPr="000143A5" w:rsidTr="007D3B88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466A" w:rsidRPr="00CB466A" w:rsidRDefault="00CB466A" w:rsidP="00CB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.</w:t>
            </w:r>
          </w:p>
        </w:tc>
        <w:tc>
          <w:tcPr>
            <w:tcW w:w="9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466A" w:rsidRPr="000143A5" w:rsidRDefault="00CB466A" w:rsidP="007D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сутствие учащегося в учреждении</w:t>
            </w:r>
          </w:p>
        </w:tc>
      </w:tr>
      <w:tr w:rsidR="000143A5" w:rsidRPr="000143A5" w:rsidTr="007D3B88">
        <w:trPr>
          <w:trHeight w:val="543"/>
        </w:trPr>
        <w:tc>
          <w:tcPr>
            <w:tcW w:w="5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7D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лучае отсутствия 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егося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учреждении в течение опред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ного времени без уважител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причин: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3581" w:rsidRPr="000143A5" w:rsidTr="007D3B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581" w:rsidRPr="000143A5" w:rsidRDefault="00B43581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581" w:rsidRPr="000143A5" w:rsidRDefault="00B43581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едется поиск чере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ей (законных представителей)</w:t>
            </w:r>
            <w:r w:rsidR="007D3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с</w:t>
            </w:r>
            <w:r w:rsidR="007D3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7D3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шеннолетних 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иков, знакомых, друзей;</w:t>
            </w:r>
          </w:p>
        </w:tc>
        <w:tc>
          <w:tcPr>
            <w:tcW w:w="32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581" w:rsidRPr="000143A5" w:rsidRDefault="00B43581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, воспитатель</w:t>
            </w:r>
            <w:r w:rsidR="00CB4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ПД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581" w:rsidRPr="000143A5" w:rsidRDefault="00B43581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пол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а</w:t>
            </w:r>
          </w:p>
        </w:tc>
      </w:tr>
      <w:tr w:rsidR="00B43581" w:rsidRPr="000143A5" w:rsidTr="007D3B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581" w:rsidRPr="000143A5" w:rsidRDefault="00B43581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581" w:rsidRPr="000143A5" w:rsidRDefault="00B43581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нформация доводится до св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я администрации учрежд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="00CB4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едагогов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581" w:rsidRPr="000143A5" w:rsidRDefault="00B43581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581" w:rsidRPr="000143A5" w:rsidRDefault="00B43581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CB466A" w:rsidRPr="000143A5" w:rsidTr="007D3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466A" w:rsidRPr="00CB466A" w:rsidRDefault="00CB466A" w:rsidP="00CB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I.</w:t>
            </w:r>
          </w:p>
        </w:tc>
        <w:tc>
          <w:tcPr>
            <w:tcW w:w="9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466A" w:rsidRPr="00CB466A" w:rsidRDefault="00CB466A" w:rsidP="007D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амовольный уход учащегося из учреждения</w:t>
            </w:r>
          </w:p>
        </w:tc>
      </w:tr>
      <w:tr w:rsidR="00107969" w:rsidRPr="000143A5" w:rsidTr="007D3B8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969" w:rsidRPr="00107969" w:rsidRDefault="00107969" w:rsidP="00107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969" w:rsidRDefault="00107969" w:rsidP="007D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луча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вольного ухода</w:t>
            </w:r>
            <w:r w:rsidR="007D3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егося</w:t>
            </w:r>
            <w:r w:rsidR="007D3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969" w:rsidRDefault="00107969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969" w:rsidRDefault="00107969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07969" w:rsidRPr="000143A5" w:rsidTr="007D3B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969" w:rsidRPr="00107969" w:rsidRDefault="00107969" w:rsidP="00107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969" w:rsidRPr="000143A5" w:rsidRDefault="00107969" w:rsidP="003C5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ясн</w:t>
            </w:r>
            <w:r w:rsidR="003C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ю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чин</w:t>
            </w:r>
            <w:r w:rsidR="003C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хода учащегося с занятия</w:t>
            </w:r>
            <w:r w:rsidR="003C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969" w:rsidRDefault="00107969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07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агог-предметник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969" w:rsidRPr="00107969" w:rsidRDefault="00107969" w:rsidP="00107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чале урока</w:t>
            </w:r>
          </w:p>
        </w:tc>
      </w:tr>
      <w:tr w:rsidR="00107969" w:rsidRPr="000143A5" w:rsidTr="007D3B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969" w:rsidRPr="00107969" w:rsidRDefault="00107969" w:rsidP="00CB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969" w:rsidRDefault="00107969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едется поиск чере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ей (законных представителей)</w:t>
            </w:r>
            <w:r w:rsidR="007D3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с</w:t>
            </w:r>
            <w:r w:rsidR="007D3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7D3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шеннолетних 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иков, знакомых, друзей;</w:t>
            </w:r>
          </w:p>
        </w:tc>
        <w:tc>
          <w:tcPr>
            <w:tcW w:w="32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969" w:rsidRDefault="00107969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й руководитель, </w:t>
            </w:r>
          </w:p>
          <w:p w:rsidR="00107969" w:rsidRPr="00107969" w:rsidRDefault="00107969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редметник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969" w:rsidRPr="00107969" w:rsidRDefault="00107969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15 мин.</w:t>
            </w:r>
          </w:p>
        </w:tc>
      </w:tr>
      <w:tr w:rsidR="00107969" w:rsidRPr="000143A5" w:rsidTr="007D3B8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969" w:rsidRPr="00107969" w:rsidRDefault="00107969" w:rsidP="00CB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969" w:rsidRDefault="00107969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нформация доводится до св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я администрации учрежд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едагогов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969" w:rsidRDefault="00107969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969" w:rsidRDefault="00107969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143A5" w:rsidRPr="000143A5" w:rsidTr="007D3B88">
        <w:tc>
          <w:tcPr>
            <w:tcW w:w="5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3C501F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143A5"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ирование о самовольном уходе 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егося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43A5" w:rsidRPr="000143A5" w:rsidTr="007D3B88">
        <w:trPr>
          <w:trHeight w:val="81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B43581"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оохранительные органы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7D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учреждения, з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итель директора по 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Р</w:t>
            </w:r>
          </w:p>
        </w:tc>
        <w:tc>
          <w:tcPr>
            <w:tcW w:w="20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истечении 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0143A5" w:rsidRPr="000143A5" w:rsidTr="007D3B88">
        <w:trPr>
          <w:trHeight w:val="81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ение образования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43A5" w:rsidRPr="000143A5" w:rsidTr="007D3B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рганы опеки и попечительства (при необходимости);</w:t>
            </w:r>
          </w:p>
        </w:tc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43A5" w:rsidRPr="000143A5" w:rsidTr="007D3B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партамент образования 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вской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.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B43581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Управления образования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CB4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объявл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 </w:t>
            </w:r>
            <w:r w:rsidR="00CB4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егося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озыск</w:t>
            </w:r>
          </w:p>
        </w:tc>
      </w:tr>
      <w:tr w:rsidR="000143A5" w:rsidRPr="000143A5" w:rsidTr="007D3B88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3C501F" w:rsidP="003C5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CB4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ся служебное расслед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ние по факту самовольного ухода </w:t>
            </w:r>
            <w:r w:rsidR="00CB4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егося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Р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</w:t>
            </w:r>
          </w:p>
        </w:tc>
      </w:tr>
      <w:tr w:rsidR="000143A5" w:rsidRPr="000143A5" w:rsidTr="007D3B88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3C501F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0143A5"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держивается связь с 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ми (законными представител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)</w:t>
            </w:r>
            <w:r w:rsidR="007D3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совершеннолетних уч</w:t>
            </w:r>
            <w:r w:rsidR="007D3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7D3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ся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ственниками, друзь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, знакомыми.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Р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CB4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момента нахождения </w:t>
            </w:r>
            <w:r w:rsidR="00CB4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егося</w:t>
            </w:r>
          </w:p>
        </w:tc>
      </w:tr>
      <w:tr w:rsidR="000143A5" w:rsidRPr="000143A5" w:rsidTr="007D3B88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3C501F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143A5"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 о ходе розыскных мер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й рассматривается на оп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ивных совещаниях при дире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е.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7D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учреждения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CB4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момента нахождения </w:t>
            </w:r>
            <w:r w:rsidR="00CB4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егося</w:t>
            </w:r>
          </w:p>
        </w:tc>
      </w:tr>
      <w:tr w:rsidR="000143A5" w:rsidRPr="000143A5" w:rsidTr="007D3B88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3C501F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0143A5"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возвращении </w:t>
            </w:r>
            <w:r w:rsidR="00CB4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егося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ится индивидуальная работа (выявление причин ухода, пр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ем </w:t>
            </w:r>
            <w:r w:rsidR="007D3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ка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0143A5" w:rsidRPr="000143A5" w:rsidRDefault="000143A5" w:rsidP="007D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ется карта прогнозиров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7D3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карта личности учащегося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B43581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  <w:r w:rsidR="000143A5"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сихолог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, далее - п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янно</w:t>
            </w:r>
          </w:p>
        </w:tc>
      </w:tr>
      <w:tr w:rsidR="000143A5" w:rsidRPr="000143A5" w:rsidTr="007D3B88">
        <w:tc>
          <w:tcPr>
            <w:tcW w:w="5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3C501F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0143A5"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E8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овторн</w:t>
            </w:r>
            <w:r w:rsidR="00E84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 самовольном 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ход</w:t>
            </w:r>
            <w:r w:rsidR="00E84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учащегося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0143A5" w:rsidRPr="000143A5" w:rsidTr="007D3B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осуществляется постановка 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гося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школьный</w:t>
            </w:r>
            <w:proofErr w:type="spellEnd"/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;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Р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43A5" w:rsidRPr="000143A5" w:rsidTr="007D3B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оставляется индивидуальная программа профилактики и ко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ции поведения 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егося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43A5" w:rsidRPr="000143A5" w:rsidTr="007D3B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уется внеурочная зан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ть.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B43581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43A5" w:rsidRPr="000143A5" w:rsidTr="007D3B88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3C501F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0143A5"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E8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</w:t>
            </w:r>
            <w:r w:rsidR="00E84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вольном 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ходе </w:t>
            </w:r>
            <w:r w:rsidR="00E84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лее 2 раз 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йся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вится на учет в КДН, ПДН.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Р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трудник КДН, и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ор ПДН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установле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КДН, ПДН сроки</w:t>
            </w:r>
          </w:p>
        </w:tc>
      </w:tr>
      <w:tr w:rsidR="000143A5" w:rsidRPr="000143A5" w:rsidTr="007D3B88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3C501F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0143A5"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по выполнению алгоритма действий: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Р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нед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</w:p>
        </w:tc>
      </w:tr>
      <w:tr w:rsidR="000143A5" w:rsidRPr="000143A5" w:rsidTr="007D3B88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75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75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партамент образования </w:t>
            </w:r>
            <w:r w:rsidR="0075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</w:t>
            </w:r>
            <w:r w:rsidR="0075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75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вской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7577A4" w:rsidP="0075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Управления</w:t>
            </w:r>
            <w:r w:rsidR="000143A5"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</w:t>
            </w:r>
          </w:p>
        </w:tc>
      </w:tr>
      <w:tr w:rsidR="000143A5" w:rsidRPr="000143A5" w:rsidTr="007D3B88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3C501F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0143A5"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75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леживание эффективности проведенной воспитательной р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ы, в т.ч. индивидуальной пр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ы профилактики и корре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и поведения </w:t>
            </w:r>
            <w:r w:rsidR="0075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егося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7577A4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0143A5"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0143A5"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0143A5"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иректор учреждения,</w:t>
            </w:r>
          </w:p>
          <w:p w:rsidR="000143A5" w:rsidRPr="000143A5" w:rsidRDefault="000143A5" w:rsidP="0075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75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Р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</w:tbl>
    <w:p w:rsidR="0086078F" w:rsidRDefault="0086078F" w:rsidP="00B435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62D1" w:rsidRPr="003762D1" w:rsidRDefault="003762D1" w:rsidP="003762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2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</w:t>
      </w:r>
      <w:r w:rsidRPr="003762D1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762D1">
        <w:rPr>
          <w:rFonts w:ascii="Times New Roman" w:hAnsi="Times New Roman" w:cs="Times New Roman"/>
          <w:sz w:val="28"/>
          <w:szCs w:val="28"/>
        </w:rPr>
        <w:t xml:space="preserve"> действий в случае отсутствия и (или) самовольного ухода несове</w:t>
      </w:r>
      <w:r w:rsidRPr="003762D1">
        <w:rPr>
          <w:rFonts w:ascii="Times New Roman" w:hAnsi="Times New Roman" w:cs="Times New Roman"/>
          <w:sz w:val="28"/>
          <w:szCs w:val="28"/>
        </w:rPr>
        <w:t>р</w:t>
      </w:r>
      <w:r w:rsidRPr="003762D1">
        <w:rPr>
          <w:rFonts w:ascii="Times New Roman" w:hAnsi="Times New Roman" w:cs="Times New Roman"/>
          <w:sz w:val="28"/>
          <w:szCs w:val="28"/>
        </w:rPr>
        <w:t>шеннолетнего из муниципального общеобразовательного учреждения «Средняя школа №6».</w:t>
      </w:r>
      <w:r w:rsidRPr="003762D1">
        <w:rPr>
          <w:rFonts w:ascii="Times New Roman" w:eastAsia="Times New Roman" w:hAnsi="Times New Roman" w:cs="Times New Roman"/>
          <w:sz w:val="28"/>
          <w:szCs w:val="28"/>
          <w:lang w:eastAsia="ru-RU"/>
        </w:rPr>
        <w:t>., утвержденным приказом №01-11/112 от 21.06.2022 г. ознакомлены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9"/>
        <w:gridCol w:w="3324"/>
        <w:gridCol w:w="1985"/>
        <w:gridCol w:w="2976"/>
      </w:tblGrid>
      <w:tr w:rsidR="0086078F" w:rsidRPr="0086078F" w:rsidTr="0086078F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pStyle w:val="a5"/>
              <w:numPr>
                <w:ilvl w:val="0"/>
                <w:numId w:val="3"/>
              </w:numPr>
              <w:ind w:left="523" w:hanging="425"/>
            </w:pPr>
            <w:proofErr w:type="spellStart"/>
            <w:r w:rsidRPr="0086078F">
              <w:t>Автин</w:t>
            </w:r>
            <w:proofErr w:type="spellEnd"/>
            <w:r w:rsidRPr="0086078F">
              <w:t xml:space="preserve">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86078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86078F" w:rsidRPr="0086078F" w:rsidTr="0086078F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pStyle w:val="a5"/>
              <w:numPr>
                <w:ilvl w:val="0"/>
                <w:numId w:val="3"/>
              </w:numPr>
              <w:ind w:left="523" w:hanging="425"/>
            </w:pPr>
            <w:r w:rsidRPr="0086078F">
              <w:t>Агапова Т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Устимова Ю.Ю.</w:t>
            </w:r>
          </w:p>
        </w:tc>
      </w:tr>
      <w:tr w:rsidR="0086078F" w:rsidRPr="0086078F" w:rsidTr="0086078F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pStyle w:val="a5"/>
              <w:numPr>
                <w:ilvl w:val="0"/>
                <w:numId w:val="3"/>
              </w:numPr>
              <w:ind w:left="523" w:hanging="425"/>
            </w:pPr>
            <w:r w:rsidRPr="0086078F">
              <w:t>Аксенова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86078F" w:rsidRPr="0086078F" w:rsidTr="0086078F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pStyle w:val="a5"/>
              <w:numPr>
                <w:ilvl w:val="0"/>
                <w:numId w:val="3"/>
              </w:numPr>
              <w:ind w:left="523" w:hanging="425"/>
            </w:pPr>
            <w:r w:rsidRPr="0086078F">
              <w:t>Арефьев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49.Фролова М.А.</w:t>
            </w:r>
          </w:p>
        </w:tc>
      </w:tr>
      <w:tr w:rsidR="0086078F" w:rsidRPr="0086078F" w:rsidTr="0086078F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pStyle w:val="a5"/>
              <w:numPr>
                <w:ilvl w:val="0"/>
                <w:numId w:val="3"/>
              </w:numPr>
              <w:ind w:left="523" w:hanging="425"/>
            </w:pPr>
            <w:r w:rsidRPr="0086078F">
              <w:t>Белова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50.Циндяйкина Н.А.</w:t>
            </w:r>
          </w:p>
        </w:tc>
      </w:tr>
      <w:tr w:rsidR="0086078F" w:rsidRPr="0086078F" w:rsidTr="0086078F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pStyle w:val="a5"/>
              <w:numPr>
                <w:ilvl w:val="0"/>
                <w:numId w:val="3"/>
              </w:numPr>
              <w:ind w:left="523" w:hanging="425"/>
            </w:pPr>
            <w:r w:rsidRPr="0086078F">
              <w:t>Белокопытова Е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51.Ширшина М.А.</w:t>
            </w:r>
          </w:p>
        </w:tc>
      </w:tr>
      <w:tr w:rsidR="0086078F" w:rsidRPr="0086078F" w:rsidTr="0086078F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pStyle w:val="a5"/>
              <w:numPr>
                <w:ilvl w:val="0"/>
                <w:numId w:val="3"/>
              </w:numPr>
              <w:ind w:left="523" w:hanging="425"/>
            </w:pPr>
            <w:r w:rsidRPr="0086078F">
              <w:t>Бравая И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8F" w:rsidRPr="0086078F" w:rsidTr="0086078F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pStyle w:val="a5"/>
              <w:numPr>
                <w:ilvl w:val="0"/>
                <w:numId w:val="3"/>
              </w:numPr>
              <w:ind w:left="523" w:hanging="425"/>
            </w:pPr>
            <w:proofErr w:type="spellStart"/>
            <w:r w:rsidRPr="0086078F">
              <w:t>Варенцова</w:t>
            </w:r>
            <w:proofErr w:type="spellEnd"/>
            <w:r w:rsidRPr="0086078F">
              <w:t xml:space="preserve"> Л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8F" w:rsidRPr="0086078F" w:rsidTr="0086078F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pStyle w:val="a5"/>
              <w:numPr>
                <w:ilvl w:val="0"/>
                <w:numId w:val="3"/>
              </w:numPr>
              <w:ind w:left="523" w:hanging="425"/>
            </w:pPr>
            <w:r w:rsidRPr="0086078F">
              <w:t>Герасимова Т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8F" w:rsidRPr="0086078F" w:rsidTr="0086078F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pStyle w:val="a5"/>
              <w:numPr>
                <w:ilvl w:val="0"/>
                <w:numId w:val="3"/>
              </w:numPr>
              <w:ind w:left="523" w:hanging="425"/>
            </w:pPr>
            <w:r w:rsidRPr="0086078F">
              <w:t>Голубева М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8F" w:rsidRPr="0086078F" w:rsidTr="0086078F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pStyle w:val="a5"/>
              <w:numPr>
                <w:ilvl w:val="0"/>
                <w:numId w:val="3"/>
              </w:numPr>
              <w:ind w:left="523" w:hanging="425"/>
            </w:pPr>
            <w:r w:rsidRPr="0086078F">
              <w:t>Горшкова И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8F" w:rsidRPr="0086078F" w:rsidTr="0086078F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pStyle w:val="a5"/>
              <w:numPr>
                <w:ilvl w:val="0"/>
                <w:numId w:val="3"/>
              </w:numPr>
              <w:ind w:left="523" w:hanging="425"/>
            </w:pPr>
            <w:proofErr w:type="spellStart"/>
            <w:r w:rsidRPr="0086078F">
              <w:t>Граевский</w:t>
            </w:r>
            <w:proofErr w:type="spellEnd"/>
            <w:r w:rsidRPr="0086078F">
              <w:t xml:space="preserve">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8F" w:rsidRPr="0086078F" w:rsidTr="0086078F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pStyle w:val="a5"/>
              <w:numPr>
                <w:ilvl w:val="0"/>
                <w:numId w:val="3"/>
              </w:numPr>
              <w:ind w:left="523" w:hanging="425"/>
            </w:pPr>
            <w:proofErr w:type="spellStart"/>
            <w:r w:rsidRPr="0086078F">
              <w:t>Грешнев</w:t>
            </w:r>
            <w:proofErr w:type="spellEnd"/>
            <w:r w:rsidRPr="0086078F">
              <w:t xml:space="preserve">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8F" w:rsidRPr="0086078F" w:rsidTr="0086078F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pStyle w:val="a5"/>
              <w:numPr>
                <w:ilvl w:val="0"/>
                <w:numId w:val="3"/>
              </w:numPr>
              <w:ind w:left="523" w:hanging="425"/>
            </w:pPr>
            <w:proofErr w:type="spellStart"/>
            <w:r w:rsidRPr="0086078F">
              <w:t>Губинец</w:t>
            </w:r>
            <w:proofErr w:type="spellEnd"/>
            <w:r w:rsidRPr="0086078F">
              <w:t xml:space="preserve"> В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8F" w:rsidRPr="0086078F" w:rsidTr="0086078F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pStyle w:val="a5"/>
              <w:numPr>
                <w:ilvl w:val="0"/>
                <w:numId w:val="3"/>
              </w:numPr>
              <w:ind w:left="523" w:hanging="425"/>
            </w:pPr>
            <w:r w:rsidRPr="0086078F">
              <w:t>Гуренко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8F" w:rsidRPr="0086078F" w:rsidTr="0086078F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pStyle w:val="a5"/>
              <w:numPr>
                <w:ilvl w:val="0"/>
                <w:numId w:val="3"/>
              </w:numPr>
              <w:ind w:left="523" w:hanging="425"/>
            </w:pPr>
            <w:r w:rsidRPr="0086078F">
              <w:t>Егоричева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8F" w:rsidRPr="0086078F" w:rsidTr="0086078F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pStyle w:val="a5"/>
              <w:numPr>
                <w:ilvl w:val="0"/>
                <w:numId w:val="3"/>
              </w:numPr>
              <w:ind w:left="523" w:hanging="425"/>
            </w:pPr>
            <w:proofErr w:type="spellStart"/>
            <w:r w:rsidRPr="0086078F">
              <w:t>Емелина</w:t>
            </w:r>
            <w:proofErr w:type="spellEnd"/>
            <w:r w:rsidRPr="0086078F">
              <w:t xml:space="preserve"> О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8F" w:rsidRPr="0086078F" w:rsidTr="0086078F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pStyle w:val="a5"/>
              <w:numPr>
                <w:ilvl w:val="0"/>
                <w:numId w:val="3"/>
              </w:numPr>
              <w:ind w:left="523" w:hanging="425"/>
            </w:pPr>
            <w:r w:rsidRPr="0086078F">
              <w:t>Епифанова Г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8F" w:rsidRPr="0086078F" w:rsidTr="0086078F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pStyle w:val="a5"/>
              <w:numPr>
                <w:ilvl w:val="0"/>
                <w:numId w:val="3"/>
              </w:numPr>
              <w:ind w:left="523" w:hanging="425"/>
            </w:pPr>
            <w:r w:rsidRPr="0086078F">
              <w:t>Ершова Л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8F" w:rsidRPr="0086078F" w:rsidTr="0086078F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pStyle w:val="a5"/>
              <w:numPr>
                <w:ilvl w:val="0"/>
                <w:numId w:val="3"/>
              </w:numPr>
              <w:ind w:left="523" w:hanging="425"/>
            </w:pPr>
            <w:r w:rsidRPr="0086078F">
              <w:t>Захарова И.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8F" w:rsidRPr="0086078F" w:rsidTr="0086078F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pStyle w:val="a5"/>
              <w:numPr>
                <w:ilvl w:val="0"/>
                <w:numId w:val="3"/>
              </w:numPr>
              <w:ind w:left="523" w:hanging="425"/>
            </w:pPr>
            <w:proofErr w:type="spellStart"/>
            <w:r w:rsidRPr="0086078F">
              <w:t>Зданевич</w:t>
            </w:r>
            <w:proofErr w:type="spellEnd"/>
            <w:r w:rsidRPr="0086078F">
              <w:t xml:space="preserve"> А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8F" w:rsidRPr="0086078F" w:rsidTr="0086078F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pStyle w:val="a5"/>
              <w:numPr>
                <w:ilvl w:val="0"/>
                <w:numId w:val="3"/>
              </w:numPr>
              <w:ind w:left="523" w:hanging="425"/>
            </w:pPr>
            <w:proofErr w:type="spellStart"/>
            <w:r w:rsidRPr="0086078F">
              <w:t>Кангина</w:t>
            </w:r>
            <w:proofErr w:type="spellEnd"/>
            <w:r w:rsidRPr="0086078F">
              <w:t xml:space="preserve"> О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8F" w:rsidRPr="0086078F" w:rsidTr="0086078F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pStyle w:val="a5"/>
              <w:numPr>
                <w:ilvl w:val="0"/>
                <w:numId w:val="3"/>
              </w:numPr>
              <w:ind w:left="523" w:hanging="425"/>
            </w:pPr>
            <w:r w:rsidRPr="0086078F">
              <w:t>Карпова Е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8F" w:rsidRPr="0086078F" w:rsidTr="0086078F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pStyle w:val="a5"/>
              <w:numPr>
                <w:ilvl w:val="0"/>
                <w:numId w:val="3"/>
              </w:numPr>
              <w:ind w:left="523" w:hanging="425"/>
            </w:pPr>
            <w:proofErr w:type="spellStart"/>
            <w:r w:rsidRPr="0086078F">
              <w:t>Карповская</w:t>
            </w:r>
            <w:proofErr w:type="spellEnd"/>
            <w:r w:rsidRPr="0086078F">
              <w:t xml:space="preserve">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8F" w:rsidRPr="0086078F" w:rsidTr="0086078F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pStyle w:val="a5"/>
              <w:numPr>
                <w:ilvl w:val="0"/>
                <w:numId w:val="3"/>
              </w:numPr>
              <w:ind w:left="523" w:hanging="425"/>
            </w:pPr>
            <w:proofErr w:type="spellStart"/>
            <w:r w:rsidRPr="0086078F">
              <w:t>Карповская</w:t>
            </w:r>
            <w:proofErr w:type="spellEnd"/>
            <w:r w:rsidRPr="0086078F">
              <w:t xml:space="preserve">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8F" w:rsidRPr="0086078F" w:rsidTr="0086078F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pStyle w:val="a5"/>
              <w:numPr>
                <w:ilvl w:val="0"/>
                <w:numId w:val="3"/>
              </w:numPr>
              <w:ind w:left="523" w:hanging="425"/>
            </w:pPr>
            <w:r w:rsidRPr="0086078F">
              <w:t>Касаткина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8F" w:rsidRPr="0086078F" w:rsidTr="0086078F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pStyle w:val="a5"/>
              <w:numPr>
                <w:ilvl w:val="0"/>
                <w:numId w:val="3"/>
              </w:numPr>
              <w:ind w:left="523" w:hanging="425"/>
            </w:pPr>
            <w:proofErr w:type="spellStart"/>
            <w:r w:rsidRPr="0086078F">
              <w:t>Киняпина</w:t>
            </w:r>
            <w:proofErr w:type="spellEnd"/>
            <w:r w:rsidRPr="0086078F">
              <w:t xml:space="preserve"> Н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8F" w:rsidRPr="0086078F" w:rsidTr="0086078F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pStyle w:val="a5"/>
              <w:numPr>
                <w:ilvl w:val="0"/>
                <w:numId w:val="3"/>
              </w:numPr>
              <w:ind w:left="523" w:hanging="425"/>
            </w:pPr>
            <w:r w:rsidRPr="0086078F">
              <w:t>Киселева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8F" w:rsidRPr="0086078F" w:rsidTr="0086078F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pStyle w:val="a5"/>
              <w:numPr>
                <w:ilvl w:val="0"/>
                <w:numId w:val="3"/>
              </w:numPr>
              <w:ind w:left="523" w:hanging="425"/>
            </w:pPr>
            <w:r w:rsidRPr="0086078F">
              <w:t>Кузнецо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8F" w:rsidRPr="0086078F" w:rsidTr="0086078F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pStyle w:val="a5"/>
              <w:numPr>
                <w:ilvl w:val="0"/>
                <w:numId w:val="3"/>
              </w:numPr>
              <w:ind w:left="523" w:hanging="425"/>
            </w:pPr>
            <w:r w:rsidRPr="0086078F">
              <w:t>Курников С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8F" w:rsidRPr="0086078F" w:rsidTr="0086078F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pStyle w:val="a5"/>
              <w:numPr>
                <w:ilvl w:val="0"/>
                <w:numId w:val="3"/>
              </w:numPr>
              <w:ind w:left="523" w:hanging="425"/>
            </w:pPr>
            <w:r w:rsidRPr="0086078F">
              <w:t>Лапина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8F" w:rsidRPr="0086078F" w:rsidTr="0086078F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pStyle w:val="a5"/>
              <w:numPr>
                <w:ilvl w:val="0"/>
                <w:numId w:val="3"/>
              </w:numPr>
              <w:ind w:left="523" w:hanging="425"/>
            </w:pPr>
            <w:r w:rsidRPr="0086078F">
              <w:t>Липатова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8F" w:rsidRPr="0086078F" w:rsidTr="0086078F">
        <w:trPr>
          <w:trHeight w:val="70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pStyle w:val="a5"/>
              <w:numPr>
                <w:ilvl w:val="0"/>
                <w:numId w:val="3"/>
              </w:numPr>
              <w:ind w:left="523" w:hanging="425"/>
            </w:pPr>
            <w:r w:rsidRPr="0086078F">
              <w:t>Морозова М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8F" w:rsidRPr="0086078F" w:rsidTr="0086078F">
        <w:trPr>
          <w:trHeight w:val="70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pStyle w:val="a5"/>
              <w:numPr>
                <w:ilvl w:val="0"/>
                <w:numId w:val="3"/>
              </w:numPr>
              <w:ind w:left="523" w:hanging="425"/>
            </w:pPr>
            <w:r w:rsidRPr="0086078F">
              <w:t>Мостов А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8F" w:rsidRPr="0086078F" w:rsidTr="0086078F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pStyle w:val="a5"/>
              <w:numPr>
                <w:ilvl w:val="0"/>
                <w:numId w:val="3"/>
              </w:numPr>
              <w:ind w:left="523" w:hanging="425"/>
            </w:pPr>
            <w:proofErr w:type="spellStart"/>
            <w:r w:rsidRPr="0086078F">
              <w:t>Мостова</w:t>
            </w:r>
            <w:proofErr w:type="spellEnd"/>
            <w:r w:rsidRPr="0086078F">
              <w:t xml:space="preserve"> О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8F" w:rsidRPr="0086078F" w:rsidTr="0086078F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pStyle w:val="a5"/>
              <w:numPr>
                <w:ilvl w:val="0"/>
                <w:numId w:val="3"/>
              </w:numPr>
              <w:ind w:left="523" w:hanging="425"/>
            </w:pPr>
            <w:proofErr w:type="spellStart"/>
            <w:r w:rsidRPr="0086078F">
              <w:t>Помешалкина</w:t>
            </w:r>
            <w:proofErr w:type="spellEnd"/>
            <w:r w:rsidRPr="0086078F">
              <w:t xml:space="preserve"> О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8F" w:rsidRPr="0086078F" w:rsidTr="0086078F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pStyle w:val="a5"/>
              <w:numPr>
                <w:ilvl w:val="0"/>
                <w:numId w:val="3"/>
              </w:numPr>
              <w:ind w:left="523" w:hanging="425"/>
            </w:pPr>
            <w:r w:rsidRPr="0086078F">
              <w:t>Романычева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8F" w:rsidRPr="0086078F" w:rsidTr="0086078F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pStyle w:val="a5"/>
              <w:numPr>
                <w:ilvl w:val="0"/>
                <w:numId w:val="3"/>
              </w:numPr>
              <w:ind w:left="523" w:hanging="425"/>
            </w:pPr>
            <w:proofErr w:type="spellStart"/>
            <w:r w:rsidRPr="0086078F">
              <w:t>Савасина</w:t>
            </w:r>
            <w:proofErr w:type="spellEnd"/>
            <w:r w:rsidRPr="0086078F">
              <w:t xml:space="preserve">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8F" w:rsidRPr="0086078F" w:rsidTr="0086078F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pStyle w:val="a5"/>
              <w:numPr>
                <w:ilvl w:val="0"/>
                <w:numId w:val="3"/>
              </w:numPr>
              <w:ind w:left="523" w:hanging="425"/>
            </w:pPr>
            <w:r w:rsidRPr="0086078F">
              <w:t xml:space="preserve">Сафронова Е.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8F" w:rsidRPr="0086078F" w:rsidTr="0086078F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pStyle w:val="a5"/>
              <w:numPr>
                <w:ilvl w:val="0"/>
                <w:numId w:val="3"/>
              </w:numPr>
              <w:ind w:left="523" w:hanging="425"/>
            </w:pPr>
            <w:proofErr w:type="spellStart"/>
            <w:r w:rsidRPr="0086078F">
              <w:t>Сергеичева</w:t>
            </w:r>
            <w:proofErr w:type="spellEnd"/>
            <w:r w:rsidRPr="0086078F">
              <w:t xml:space="preserve"> Л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8F" w:rsidRPr="0086078F" w:rsidTr="0086078F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pStyle w:val="a5"/>
              <w:numPr>
                <w:ilvl w:val="0"/>
                <w:numId w:val="3"/>
              </w:numPr>
              <w:ind w:left="523" w:hanging="425"/>
            </w:pPr>
            <w:proofErr w:type="spellStart"/>
            <w:r w:rsidRPr="0086078F">
              <w:t>Сечина</w:t>
            </w:r>
            <w:proofErr w:type="spellEnd"/>
            <w:r w:rsidRPr="0086078F">
              <w:t xml:space="preserve"> 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8F" w:rsidRPr="0086078F" w:rsidTr="0086078F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pStyle w:val="a5"/>
              <w:numPr>
                <w:ilvl w:val="0"/>
                <w:numId w:val="3"/>
              </w:numPr>
              <w:ind w:left="523" w:hanging="425"/>
            </w:pPr>
            <w:r w:rsidRPr="0086078F">
              <w:t>Соколовская Л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8F" w:rsidRPr="0086078F" w:rsidTr="0086078F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pStyle w:val="a5"/>
              <w:numPr>
                <w:ilvl w:val="0"/>
                <w:numId w:val="3"/>
              </w:numPr>
              <w:ind w:left="523" w:hanging="425"/>
            </w:pPr>
            <w:r w:rsidRPr="0086078F">
              <w:t xml:space="preserve">Старкова А.С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8F" w:rsidRPr="0086078F" w:rsidTr="0086078F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pStyle w:val="a5"/>
              <w:numPr>
                <w:ilvl w:val="0"/>
                <w:numId w:val="3"/>
              </w:numPr>
              <w:ind w:left="523" w:hanging="425"/>
            </w:pPr>
            <w:r w:rsidRPr="0086078F">
              <w:t>Суворова Ю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8F" w:rsidRPr="0086078F" w:rsidTr="0086078F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pStyle w:val="a5"/>
              <w:numPr>
                <w:ilvl w:val="0"/>
                <w:numId w:val="3"/>
              </w:numPr>
              <w:ind w:left="523" w:hanging="425"/>
            </w:pPr>
            <w:r w:rsidRPr="0086078F">
              <w:t>Трофимова И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F" w:rsidRPr="0086078F" w:rsidRDefault="0086078F" w:rsidP="0086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3762D1" w:rsidRPr="003762D1" w:rsidRDefault="003762D1" w:rsidP="00B4358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762D1" w:rsidRPr="003762D1" w:rsidSect="00B43581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78F" w:rsidRDefault="0086078F" w:rsidP="0086078F">
      <w:pPr>
        <w:spacing w:after="0" w:line="240" w:lineRule="auto"/>
      </w:pPr>
      <w:r>
        <w:separator/>
      </w:r>
    </w:p>
  </w:endnote>
  <w:endnote w:type="continuationSeparator" w:id="0">
    <w:p w:rsidR="0086078F" w:rsidRDefault="0086078F" w:rsidP="00860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151716"/>
      <w:docPartObj>
        <w:docPartGallery w:val="Page Numbers (Bottom of Page)"/>
        <w:docPartUnique/>
      </w:docPartObj>
    </w:sdtPr>
    <w:sdtContent>
      <w:p w:rsidR="0086078F" w:rsidRDefault="008607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86078F" w:rsidRDefault="008607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78F" w:rsidRDefault="0086078F" w:rsidP="0086078F">
      <w:pPr>
        <w:spacing w:after="0" w:line="240" w:lineRule="auto"/>
      </w:pPr>
      <w:r>
        <w:separator/>
      </w:r>
    </w:p>
  </w:footnote>
  <w:footnote w:type="continuationSeparator" w:id="0">
    <w:p w:rsidR="0086078F" w:rsidRDefault="0086078F" w:rsidP="00860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19"/>
    <w:multiLevelType w:val="hybridMultilevel"/>
    <w:tmpl w:val="80942FD0"/>
    <w:lvl w:ilvl="0" w:tplc="0419000F">
      <w:start w:val="1"/>
      <w:numFmt w:val="decimal"/>
      <w:lvlText w:val="%1."/>
      <w:lvlJc w:val="left"/>
      <w:pPr>
        <w:ind w:left="1113" w:hanging="360"/>
      </w:p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">
    <w:nsid w:val="2A581D64"/>
    <w:multiLevelType w:val="hybridMultilevel"/>
    <w:tmpl w:val="8416E57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3B4740CA"/>
    <w:multiLevelType w:val="hybridMultilevel"/>
    <w:tmpl w:val="A3D47034"/>
    <w:lvl w:ilvl="0" w:tplc="0419000F">
      <w:start w:val="1"/>
      <w:numFmt w:val="decimal"/>
      <w:lvlText w:val="%1."/>
      <w:lvlJc w:val="left"/>
      <w:pPr>
        <w:ind w:left="1113" w:hanging="360"/>
      </w:p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291"/>
    <w:rsid w:val="000143A5"/>
    <w:rsid w:val="00107969"/>
    <w:rsid w:val="00162291"/>
    <w:rsid w:val="002D04FE"/>
    <w:rsid w:val="003762D1"/>
    <w:rsid w:val="003C501F"/>
    <w:rsid w:val="006352E5"/>
    <w:rsid w:val="006C612B"/>
    <w:rsid w:val="007577A4"/>
    <w:rsid w:val="007D3B88"/>
    <w:rsid w:val="0086078F"/>
    <w:rsid w:val="009E7ACD"/>
    <w:rsid w:val="00B43581"/>
    <w:rsid w:val="00CA00D0"/>
    <w:rsid w:val="00CB466A"/>
    <w:rsid w:val="00E84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E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ñíîâíîé òåêñò"/>
    <w:basedOn w:val="a"/>
    <w:rsid w:val="00CB466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table" w:styleId="a4">
    <w:name w:val="Table Grid"/>
    <w:basedOn w:val="a1"/>
    <w:uiPriority w:val="39"/>
    <w:rsid w:val="007D3B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607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60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078F"/>
  </w:style>
  <w:style w:type="paragraph" w:styleId="a8">
    <w:name w:val="footer"/>
    <w:basedOn w:val="a"/>
    <w:link w:val="a9"/>
    <w:uiPriority w:val="99"/>
    <w:unhideWhenUsed/>
    <w:rsid w:val="00860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0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ñíîâíîé òåêñò"/>
    <w:basedOn w:val="a"/>
    <w:rsid w:val="00CB466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B551-868B-4BCF-83CD-5C84914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PC</dc:creator>
  <cp:keywords/>
  <dc:description/>
  <cp:lastModifiedBy>Админ</cp:lastModifiedBy>
  <cp:revision>11</cp:revision>
  <cp:lastPrinted>2022-06-23T05:56:00Z</cp:lastPrinted>
  <dcterms:created xsi:type="dcterms:W3CDTF">2015-09-09T07:26:00Z</dcterms:created>
  <dcterms:modified xsi:type="dcterms:W3CDTF">2022-06-23T06:01:00Z</dcterms:modified>
</cp:coreProperties>
</file>